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18B4" w14:textId="4078A08A" w:rsidR="00EC1345" w:rsidRDefault="00EC1345" w:rsidP="00EC134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年　月　日</w:t>
      </w:r>
    </w:p>
    <w:p w14:paraId="0BED2D9F" w14:textId="77777777" w:rsidR="00523297" w:rsidRPr="00523297" w:rsidRDefault="00523297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24FBEEDA" w14:textId="77777777" w:rsidR="00523297" w:rsidRPr="00523297" w:rsidRDefault="00523297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〇課</w:t>
      </w:r>
    </w:p>
    <w:p w14:paraId="7006DC9C" w14:textId="77777777" w:rsidR="00523297" w:rsidRPr="00523297" w:rsidRDefault="00523297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〇 〇 様</w:t>
      </w:r>
    </w:p>
    <w:p w14:paraId="524A4E72" w14:textId="77777777" w:rsidR="00523297" w:rsidRPr="00523297" w:rsidRDefault="00523297" w:rsidP="00232C22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07B05C56" w14:textId="45C06F3F" w:rsidR="00523297" w:rsidRPr="00523297" w:rsidRDefault="00523297" w:rsidP="00232C22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〇</w:t>
      </w:r>
      <w:r w:rsidR="00AD7B0E">
        <w:rPr>
          <w:rFonts w:ascii="ＭＳ 明朝" w:hAnsi="ＭＳ 明朝" w:hint="eastAsia"/>
          <w:b/>
          <w:bCs/>
          <w:sz w:val="24"/>
          <w:szCs w:val="24"/>
        </w:rPr>
        <w:t>部</w:t>
      </w:r>
    </w:p>
    <w:p w14:paraId="53575857" w14:textId="77777777" w:rsidR="00DB4B75" w:rsidRDefault="00523297" w:rsidP="00232C22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〇 〇</w:t>
      </w:r>
    </w:p>
    <w:p w14:paraId="4BF57E35" w14:textId="000A3C51" w:rsidR="00001ADD" w:rsidRPr="00C257DE" w:rsidRDefault="00E404D7" w:rsidP="00E404D7">
      <w:pPr>
        <w:spacing w:beforeLines="50" w:before="180" w:afterLines="50" w:after="180"/>
        <w:jc w:val="center"/>
        <w:rPr>
          <w:rFonts w:ascii="ＭＳ 明朝" w:hAnsi="ＭＳ 明朝"/>
          <w:b/>
          <w:bCs/>
          <w:sz w:val="32"/>
          <w:szCs w:val="32"/>
        </w:rPr>
      </w:pPr>
      <w:r w:rsidRPr="00E404D7">
        <w:rPr>
          <w:rFonts w:ascii="ＭＳ 明朝" w:hAnsi="ＭＳ 明朝" w:hint="eastAsia"/>
          <w:b/>
          <w:bCs/>
          <w:sz w:val="28"/>
          <w:szCs w:val="28"/>
        </w:rPr>
        <w:t>事務所ご開業のお祝い</w:t>
      </w:r>
    </w:p>
    <w:p w14:paraId="40F278FB" w14:textId="77777777" w:rsidR="00DE665D" w:rsidRPr="00DE665D" w:rsidRDefault="00CC4B2B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C4B2B">
        <w:rPr>
          <w:rFonts w:ascii="ＭＳ 明朝" w:hAnsi="ＭＳ 明朝" w:hint="eastAsia"/>
          <w:b/>
          <w:bCs/>
          <w:sz w:val="24"/>
          <w:szCs w:val="24"/>
        </w:rPr>
        <w:t>拝啓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DE665D" w:rsidRPr="00DE665D">
        <w:rPr>
          <w:rFonts w:ascii="ＭＳ 明朝" w:hAnsi="ＭＳ 明朝" w:hint="eastAsia"/>
          <w:b/>
          <w:bCs/>
          <w:sz w:val="24"/>
          <w:szCs w:val="24"/>
        </w:rPr>
        <w:t>春暖の候、ますますご清栄のこととお慶び申し上げます。</w:t>
      </w:r>
    </w:p>
    <w:p w14:paraId="31181458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B7E751E" w14:textId="4E1F1FB4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さて、このたび〇〇様におかれましては、ITコンサルティング事務所「〇〇オフィス」を新たにご開業されましたこと、心よりお祝い申し上げます。</w:t>
      </w:r>
    </w:p>
    <w:p w14:paraId="2D5FB7CC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C40AACC" w14:textId="1B101748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長年にわたり培われた専門的な知識と豊富なご経験をもとに、企業の成長や業務効率化を力強く支援されることと存じます。</w:t>
      </w:r>
    </w:p>
    <w:p w14:paraId="2180F05D" w14:textId="3ABE5AAB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貴所の掲げられる理念と先進的な取り組みは、多くの企業にとって大きな指針となり、今後ますます社会的な役割を担われていくことでしょう。</w:t>
      </w:r>
    </w:p>
    <w:p w14:paraId="6A91D5BB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05C89DF" w14:textId="33A92598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新たな門出を迎えられ、ご準備やご多忙の日々が続くことと拝察いたしますが、</w:t>
      </w:r>
    </w:p>
    <w:p w14:paraId="7A034050" w14:textId="7B13F90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どうかご自愛のうえ、さらなるご発展を遂げられますことを心よりお祈り申し上げます。</w:t>
      </w:r>
    </w:p>
    <w:p w14:paraId="69C731B9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EE207F9" w14:textId="48458651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なお、今後何かお力添えできることがございましたら、些細なことでも結構ですので、どうぞご遠慮なくお声がけください。</w:t>
      </w:r>
    </w:p>
    <w:p w14:paraId="3058B898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微力ながら、誠心誠意お手伝いさせていただく所存でございます。</w:t>
      </w:r>
    </w:p>
    <w:p w14:paraId="56AE7097" w14:textId="77777777" w:rsidR="00DE665D" w:rsidRPr="00DE665D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8960359" w14:textId="0EE38D33" w:rsidR="00A31548" w:rsidRDefault="00DE665D" w:rsidP="00DE665D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E665D">
        <w:rPr>
          <w:rFonts w:ascii="ＭＳ 明朝" w:hAnsi="ＭＳ 明朝" w:hint="eastAsia"/>
          <w:b/>
          <w:bCs/>
          <w:sz w:val="24"/>
          <w:szCs w:val="24"/>
        </w:rPr>
        <w:t>まずは略儀ながら、書中をもちましてご開業のお祝いを申し上げます。</w:t>
      </w:r>
    </w:p>
    <w:p w14:paraId="7CAD3B42" w14:textId="0DFADA49" w:rsidR="00001ADD" w:rsidRDefault="0007535F" w:rsidP="00B554BC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敬 具</w:t>
      </w:r>
    </w:p>
    <w:sectPr w:rsidR="00001ADD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5CA1" w14:textId="77777777" w:rsidR="00116899" w:rsidRDefault="00116899" w:rsidP="008E7DFC">
      <w:r>
        <w:separator/>
      </w:r>
    </w:p>
  </w:endnote>
  <w:endnote w:type="continuationSeparator" w:id="0">
    <w:p w14:paraId="3B289A92" w14:textId="77777777" w:rsidR="00116899" w:rsidRDefault="0011689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27FF" w14:textId="77777777" w:rsidR="00116899" w:rsidRDefault="00116899" w:rsidP="008E7DFC">
      <w:r>
        <w:separator/>
      </w:r>
    </w:p>
  </w:footnote>
  <w:footnote w:type="continuationSeparator" w:id="0">
    <w:p w14:paraId="451482BA" w14:textId="77777777" w:rsidR="00116899" w:rsidRDefault="00116899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7535F"/>
    <w:rsid w:val="000E4B3E"/>
    <w:rsid w:val="000E52F4"/>
    <w:rsid w:val="00102445"/>
    <w:rsid w:val="00116899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2E5AFB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D7B0A"/>
    <w:rsid w:val="006306D7"/>
    <w:rsid w:val="00657603"/>
    <w:rsid w:val="00660408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94979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64CB0"/>
    <w:rsid w:val="00865AAA"/>
    <w:rsid w:val="008847EA"/>
    <w:rsid w:val="008C0C55"/>
    <w:rsid w:val="008C2549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915F4"/>
    <w:rsid w:val="00AA7A51"/>
    <w:rsid w:val="00AD7B0E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A7D"/>
    <w:rsid w:val="00EA73F9"/>
    <w:rsid w:val="00EC1345"/>
    <w:rsid w:val="00ED6D53"/>
    <w:rsid w:val="00EE77B8"/>
    <w:rsid w:val="00F01BDE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27</cp:revision>
  <cp:lastPrinted>2015-09-11T00:43:00Z</cp:lastPrinted>
  <dcterms:created xsi:type="dcterms:W3CDTF">2025-04-20T23:41:00Z</dcterms:created>
  <dcterms:modified xsi:type="dcterms:W3CDTF">2026-01-17T12:00:00Z</dcterms:modified>
</cp:coreProperties>
</file>